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28" w:rsidRPr="008F1482" w:rsidRDefault="00490B28" w:rsidP="008F300F">
      <w:pPr>
        <w:spacing w:before="0" w:beforeAutospacing="0" w:after="200" w:afterAutospacing="0"/>
        <w:ind w:firstLine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56267" w:rsidRPr="008F1482" w:rsidRDefault="00456267" w:rsidP="008F300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148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Графическая работа </w:t>
      </w:r>
      <w:r w:rsidRPr="008F1482">
        <w:rPr>
          <w:rFonts w:ascii="Times New Roman" w:hAnsi="Times New Roman" w:cs="Times New Roman"/>
          <w:b/>
          <w:i/>
          <w:sz w:val="28"/>
          <w:szCs w:val="28"/>
        </w:rPr>
        <w:t>"Разрезы"</w:t>
      </w:r>
    </w:p>
    <w:p w:rsidR="006363E7" w:rsidRPr="008F1482" w:rsidRDefault="006363E7" w:rsidP="008F300F">
      <w:pPr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1482">
        <w:rPr>
          <w:rFonts w:ascii="Times New Roman" w:hAnsi="Times New Roman" w:cs="Times New Roman"/>
          <w:iCs/>
          <w:color w:val="000000"/>
          <w:sz w:val="28"/>
          <w:szCs w:val="28"/>
        </w:rPr>
        <w:t>На листе формата А3 необходимо построить по двум заданным видам третий вид детали в тонких линиях. Заменить вид спереди полным фронтальным разрезом, на виде слева выполнить соединение половины вида слева и половины профильного разреза. Выполнить обводку, нанести размеры, обозначить и подписать профильный разрез.</w:t>
      </w:r>
    </w:p>
    <w:p w:rsidR="00490B28" w:rsidRPr="008F1482" w:rsidRDefault="00490B28" w:rsidP="008F300F">
      <w:pPr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90B28" w:rsidRPr="008F1482" w:rsidRDefault="0046670C" w:rsidP="008F300F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4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0B28" w:rsidRPr="008F1482" w:rsidRDefault="00490B28" w:rsidP="008F300F">
      <w:pPr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838D0" w:rsidRPr="008F1482" w:rsidRDefault="004838D0" w:rsidP="008F300F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i/>
          <w:iCs/>
          <w:color w:val="000000"/>
        </w:rPr>
      </w:pPr>
      <w:r w:rsidRPr="008F1482">
        <w:rPr>
          <w:rFonts w:ascii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>
            <wp:extent cx="4591050" cy="6296025"/>
            <wp:effectExtent l="19050" t="0" r="0" b="0"/>
            <wp:docPr id="45" name="Рисунок 14" descr="C:\Users\Администратор\Desktop\image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image04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D0" w:rsidRPr="008F1482" w:rsidRDefault="004838D0" w:rsidP="008F300F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i/>
          <w:iCs/>
          <w:color w:val="000000"/>
        </w:rPr>
      </w:pPr>
      <w:r w:rsidRPr="008F1482">
        <w:rPr>
          <w:rFonts w:ascii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>
            <wp:extent cx="4695825" cy="6286500"/>
            <wp:effectExtent l="19050" t="0" r="9525" b="0"/>
            <wp:docPr id="56" name="Рисунок 15" descr="C:\Users\Администратор\Desktop\image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image05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D0" w:rsidRPr="008F1482" w:rsidRDefault="004838D0" w:rsidP="008F300F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i/>
          <w:iCs/>
          <w:color w:val="000000"/>
        </w:rPr>
      </w:pPr>
      <w:r w:rsidRPr="008F1482">
        <w:rPr>
          <w:rFonts w:ascii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>
            <wp:extent cx="4714875" cy="6362700"/>
            <wp:effectExtent l="19050" t="0" r="9525" b="0"/>
            <wp:docPr id="58" name="Рисунок 16" descr="C:\Users\Администратор\Desktop\image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image05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D0" w:rsidRPr="008F1482" w:rsidRDefault="004838D0" w:rsidP="008F300F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i/>
          <w:iCs/>
          <w:color w:val="000000"/>
        </w:rPr>
      </w:pPr>
      <w:r w:rsidRPr="008F1482">
        <w:rPr>
          <w:rFonts w:ascii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>
            <wp:extent cx="4457700" cy="6029325"/>
            <wp:effectExtent l="19050" t="0" r="0" b="0"/>
            <wp:docPr id="60" name="Рисунок 17" descr="C:\Users\Администратор\Desktop\image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image05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E7" w:rsidRPr="008F1482" w:rsidRDefault="006363E7" w:rsidP="008F300F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i/>
          <w:iCs/>
          <w:color w:val="000000"/>
        </w:rPr>
      </w:pPr>
      <w:r w:rsidRPr="008F1482">
        <w:rPr>
          <w:rFonts w:ascii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>
            <wp:extent cx="4600575" cy="3419475"/>
            <wp:effectExtent l="19050" t="0" r="9525" b="0"/>
            <wp:docPr id="297" name="Рисунок 13" descr="C:\Users\Администратор\Desktop\image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image04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B28" w:rsidRPr="008F1482" w:rsidRDefault="00490B28" w:rsidP="008F300F">
      <w:pPr>
        <w:spacing w:before="0" w:beforeAutospacing="0" w:after="0" w:afterAutospacing="0"/>
        <w:ind w:firstLine="0"/>
        <w:rPr>
          <w:rFonts w:ascii="Times New Roman" w:hAnsi="Times New Roman" w:cs="Times New Roman"/>
          <w:i/>
          <w:iCs/>
          <w:color w:val="000000"/>
        </w:rPr>
      </w:pPr>
    </w:p>
    <w:p w:rsidR="00490B28" w:rsidRPr="008F1482" w:rsidRDefault="00490B28" w:rsidP="008F300F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iCs/>
          <w:color w:val="000000"/>
        </w:rPr>
      </w:pPr>
      <w:r w:rsidRPr="008F1482">
        <w:rPr>
          <w:rFonts w:ascii="Times New Roman" w:hAnsi="Times New Roman" w:cs="Times New Roman"/>
          <w:iCs/>
          <w:color w:val="000000"/>
        </w:rPr>
        <w:t>Пример выполнения графической работы</w:t>
      </w:r>
    </w:p>
    <w:sectPr w:rsidR="00490B28" w:rsidRPr="008F1482" w:rsidSect="00DF696F">
      <w:head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7B4" w:rsidRDefault="00B677B4" w:rsidP="00C9662E">
      <w:pPr>
        <w:spacing w:before="0" w:after="0"/>
      </w:pPr>
      <w:r>
        <w:separator/>
      </w:r>
    </w:p>
  </w:endnote>
  <w:endnote w:type="continuationSeparator" w:id="1">
    <w:p w:rsidR="00B677B4" w:rsidRDefault="00B677B4" w:rsidP="00C9662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7B4" w:rsidRDefault="00B677B4" w:rsidP="00C9662E">
      <w:pPr>
        <w:spacing w:before="0" w:after="0"/>
      </w:pPr>
      <w:r>
        <w:separator/>
      </w:r>
    </w:p>
  </w:footnote>
  <w:footnote w:type="continuationSeparator" w:id="1">
    <w:p w:rsidR="00B677B4" w:rsidRDefault="00B677B4" w:rsidP="00C9662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0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0985" w:rsidRDefault="007355A4" w:rsidP="00C9662E">
        <w:pPr>
          <w:pStyle w:val="af"/>
          <w:jc w:val="center"/>
        </w:pPr>
        <w:r w:rsidRPr="00C966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B0985" w:rsidRPr="00C966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966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6A4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966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C4"/>
    <w:multiLevelType w:val="multilevel"/>
    <w:tmpl w:val="2E6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E7FAE"/>
    <w:multiLevelType w:val="hybridMultilevel"/>
    <w:tmpl w:val="FC4ED6A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2FB7585"/>
    <w:multiLevelType w:val="hybridMultilevel"/>
    <w:tmpl w:val="7D6870C8"/>
    <w:lvl w:ilvl="0" w:tplc="1380794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B0046"/>
    <w:multiLevelType w:val="hybridMultilevel"/>
    <w:tmpl w:val="742A05B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53026E8"/>
    <w:multiLevelType w:val="multilevel"/>
    <w:tmpl w:val="9820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F25362"/>
    <w:multiLevelType w:val="hybridMultilevel"/>
    <w:tmpl w:val="956E12EA"/>
    <w:lvl w:ilvl="0" w:tplc="80C80C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74F1922"/>
    <w:multiLevelType w:val="hybridMultilevel"/>
    <w:tmpl w:val="23D6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82CEE"/>
    <w:multiLevelType w:val="hybridMultilevel"/>
    <w:tmpl w:val="ADF2C034"/>
    <w:lvl w:ilvl="0" w:tplc="CC48713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90BF3"/>
    <w:multiLevelType w:val="multilevel"/>
    <w:tmpl w:val="B11E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B80D88"/>
    <w:multiLevelType w:val="hybridMultilevel"/>
    <w:tmpl w:val="7A2C864E"/>
    <w:lvl w:ilvl="0" w:tplc="CC4871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10049"/>
    <w:multiLevelType w:val="hybridMultilevel"/>
    <w:tmpl w:val="43BE5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FD0FE0"/>
    <w:multiLevelType w:val="multilevel"/>
    <w:tmpl w:val="61D2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D0E0D76"/>
    <w:multiLevelType w:val="hybridMultilevel"/>
    <w:tmpl w:val="0FC69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BD3BA1"/>
    <w:multiLevelType w:val="multilevel"/>
    <w:tmpl w:val="7C82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DC2E3A"/>
    <w:multiLevelType w:val="singleLevel"/>
    <w:tmpl w:val="62F0122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>
    <w:nsid w:val="100C4481"/>
    <w:multiLevelType w:val="hybridMultilevel"/>
    <w:tmpl w:val="A48C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C80118"/>
    <w:multiLevelType w:val="multilevel"/>
    <w:tmpl w:val="4A5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1A63519"/>
    <w:multiLevelType w:val="hybridMultilevel"/>
    <w:tmpl w:val="8904023A"/>
    <w:lvl w:ilvl="0" w:tplc="CC48713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807EC5"/>
    <w:multiLevelType w:val="hybridMultilevel"/>
    <w:tmpl w:val="58843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4A6CCC"/>
    <w:multiLevelType w:val="hybridMultilevel"/>
    <w:tmpl w:val="5C32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834DD8"/>
    <w:multiLevelType w:val="hybridMultilevel"/>
    <w:tmpl w:val="5FBE90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1B22C9"/>
    <w:multiLevelType w:val="multilevel"/>
    <w:tmpl w:val="624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78A42B5"/>
    <w:multiLevelType w:val="hybridMultilevel"/>
    <w:tmpl w:val="C0A29B24"/>
    <w:lvl w:ilvl="0" w:tplc="9E20B144">
      <w:start w:val="1"/>
      <w:numFmt w:val="bullet"/>
      <w:lvlText w:val="–"/>
      <w:lvlJc w:val="left"/>
      <w:pPr>
        <w:tabs>
          <w:tab w:val="num" w:pos="2771"/>
        </w:tabs>
        <w:ind w:left="27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B8D24CD"/>
    <w:multiLevelType w:val="multilevel"/>
    <w:tmpl w:val="05F0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294757"/>
    <w:multiLevelType w:val="hybridMultilevel"/>
    <w:tmpl w:val="0F2A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E96A29"/>
    <w:multiLevelType w:val="multilevel"/>
    <w:tmpl w:val="177AE632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DC21782"/>
    <w:multiLevelType w:val="hybridMultilevel"/>
    <w:tmpl w:val="1AE0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6B0907"/>
    <w:multiLevelType w:val="hybridMultilevel"/>
    <w:tmpl w:val="E9DE6966"/>
    <w:lvl w:ilvl="0" w:tplc="CC4871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4C227F"/>
    <w:multiLevelType w:val="hybridMultilevel"/>
    <w:tmpl w:val="3724BF7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30DB0B07"/>
    <w:multiLevelType w:val="hybridMultilevel"/>
    <w:tmpl w:val="9AECB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2174BD7"/>
    <w:multiLevelType w:val="multilevel"/>
    <w:tmpl w:val="A8C8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2797E92"/>
    <w:multiLevelType w:val="hybridMultilevel"/>
    <w:tmpl w:val="190C68CC"/>
    <w:lvl w:ilvl="0" w:tplc="A546E6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7753C86"/>
    <w:multiLevelType w:val="multilevel"/>
    <w:tmpl w:val="3822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38CD5BFD"/>
    <w:multiLevelType w:val="hybridMultilevel"/>
    <w:tmpl w:val="7AB8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3B3171"/>
    <w:multiLevelType w:val="hybridMultilevel"/>
    <w:tmpl w:val="09A691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BF43DED"/>
    <w:multiLevelType w:val="hybridMultilevel"/>
    <w:tmpl w:val="E0EC3C70"/>
    <w:lvl w:ilvl="0" w:tplc="CC4871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31711E"/>
    <w:multiLevelType w:val="multilevel"/>
    <w:tmpl w:val="B52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3D8C67D5"/>
    <w:multiLevelType w:val="hybridMultilevel"/>
    <w:tmpl w:val="CC1E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911DE8"/>
    <w:multiLevelType w:val="hybridMultilevel"/>
    <w:tmpl w:val="2CB22310"/>
    <w:lvl w:ilvl="0" w:tplc="CC4871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1D6F70"/>
    <w:multiLevelType w:val="hybridMultilevel"/>
    <w:tmpl w:val="F9B64ADA"/>
    <w:lvl w:ilvl="0" w:tplc="CC4871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633A8E"/>
    <w:multiLevelType w:val="multilevel"/>
    <w:tmpl w:val="3A8C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48267F5"/>
    <w:multiLevelType w:val="hybridMultilevel"/>
    <w:tmpl w:val="BA1C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BC1B7F"/>
    <w:multiLevelType w:val="multilevel"/>
    <w:tmpl w:val="F654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4C57D3F"/>
    <w:multiLevelType w:val="hybridMultilevel"/>
    <w:tmpl w:val="44F24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533C77"/>
    <w:multiLevelType w:val="multilevel"/>
    <w:tmpl w:val="9F48FC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48830617"/>
    <w:multiLevelType w:val="hybridMultilevel"/>
    <w:tmpl w:val="88DCD03E"/>
    <w:lvl w:ilvl="0" w:tplc="CC4871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CE2D93"/>
    <w:multiLevelType w:val="hybridMultilevel"/>
    <w:tmpl w:val="39F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1B671C"/>
    <w:multiLevelType w:val="multilevel"/>
    <w:tmpl w:val="EAE6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D2B33C2"/>
    <w:multiLevelType w:val="hybridMultilevel"/>
    <w:tmpl w:val="9B80181E"/>
    <w:lvl w:ilvl="0" w:tplc="CC4871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307FA1"/>
    <w:multiLevelType w:val="hybridMultilevel"/>
    <w:tmpl w:val="13BC9236"/>
    <w:lvl w:ilvl="0" w:tplc="CC4871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BB0410"/>
    <w:multiLevelType w:val="hybridMultilevel"/>
    <w:tmpl w:val="ECC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B3204E"/>
    <w:multiLevelType w:val="singleLevel"/>
    <w:tmpl w:val="1126454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2">
    <w:nsid w:val="51434865"/>
    <w:multiLevelType w:val="hybridMultilevel"/>
    <w:tmpl w:val="152EF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524D1006"/>
    <w:multiLevelType w:val="hybridMultilevel"/>
    <w:tmpl w:val="EC54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5F4C73"/>
    <w:multiLevelType w:val="multilevel"/>
    <w:tmpl w:val="34AA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32323AD"/>
    <w:multiLevelType w:val="hybridMultilevel"/>
    <w:tmpl w:val="A860F246"/>
    <w:lvl w:ilvl="0" w:tplc="80A22B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54C01107"/>
    <w:multiLevelType w:val="hybridMultilevel"/>
    <w:tmpl w:val="E5C2C8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656809A1"/>
    <w:multiLevelType w:val="hybridMultilevel"/>
    <w:tmpl w:val="0BEEF6D6"/>
    <w:lvl w:ilvl="0" w:tplc="CC4871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5100D7"/>
    <w:multiLevelType w:val="multilevel"/>
    <w:tmpl w:val="A762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674642D5"/>
    <w:multiLevelType w:val="hybridMultilevel"/>
    <w:tmpl w:val="7562D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3A4CB5"/>
    <w:multiLevelType w:val="hybridMultilevel"/>
    <w:tmpl w:val="24B22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044A36"/>
    <w:multiLevelType w:val="hybridMultilevel"/>
    <w:tmpl w:val="73A29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63D4"/>
    <w:multiLevelType w:val="multilevel"/>
    <w:tmpl w:val="351E4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3">
    <w:nsid w:val="6CA82EB5"/>
    <w:multiLevelType w:val="multilevel"/>
    <w:tmpl w:val="43546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0420BD"/>
    <w:multiLevelType w:val="hybridMultilevel"/>
    <w:tmpl w:val="3EE2D1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3A13B63"/>
    <w:multiLevelType w:val="hybridMultilevel"/>
    <w:tmpl w:val="E9A6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CC0CAD"/>
    <w:multiLevelType w:val="multilevel"/>
    <w:tmpl w:val="0E8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780932D2"/>
    <w:multiLevelType w:val="hybridMultilevel"/>
    <w:tmpl w:val="6F7C43BC"/>
    <w:lvl w:ilvl="0" w:tplc="CC487132">
      <w:start w:val="1"/>
      <w:numFmt w:val="decimal"/>
      <w:lvlText w:val="%1."/>
      <w:lvlJc w:val="left"/>
      <w:pPr>
        <w:ind w:left="36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8">
    <w:nsid w:val="783E3F43"/>
    <w:multiLevelType w:val="multilevel"/>
    <w:tmpl w:val="566C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9394F21"/>
    <w:multiLevelType w:val="hybridMultilevel"/>
    <w:tmpl w:val="C52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C4062F"/>
    <w:multiLevelType w:val="hybridMultilevel"/>
    <w:tmpl w:val="F3AEE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217966"/>
    <w:multiLevelType w:val="hybridMultilevel"/>
    <w:tmpl w:val="2114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7D3F7B"/>
    <w:multiLevelType w:val="multilevel"/>
    <w:tmpl w:val="43546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5"/>
  </w:num>
  <w:num w:numId="3">
    <w:abstractNumId w:val="31"/>
  </w:num>
  <w:num w:numId="4">
    <w:abstractNumId w:val="32"/>
  </w:num>
  <w:num w:numId="5">
    <w:abstractNumId w:val="6"/>
  </w:num>
  <w:num w:numId="6">
    <w:abstractNumId w:val="51"/>
  </w:num>
  <w:num w:numId="7">
    <w:abstractNumId w:val="14"/>
  </w:num>
  <w:num w:numId="8">
    <w:abstractNumId w:val="20"/>
  </w:num>
  <w:num w:numId="9">
    <w:abstractNumId w:val="10"/>
  </w:num>
  <w:num w:numId="10">
    <w:abstractNumId w:val="44"/>
  </w:num>
  <w:num w:numId="11">
    <w:abstractNumId w:val="55"/>
  </w:num>
  <w:num w:numId="12">
    <w:abstractNumId w:val="25"/>
  </w:num>
  <w:num w:numId="13">
    <w:abstractNumId w:val="22"/>
  </w:num>
  <w:num w:numId="14">
    <w:abstractNumId w:val="66"/>
  </w:num>
  <w:num w:numId="15">
    <w:abstractNumId w:val="58"/>
  </w:num>
  <w:num w:numId="16">
    <w:abstractNumId w:val="36"/>
  </w:num>
  <w:num w:numId="17">
    <w:abstractNumId w:val="21"/>
  </w:num>
  <w:num w:numId="18">
    <w:abstractNumId w:val="42"/>
  </w:num>
  <w:num w:numId="19">
    <w:abstractNumId w:val="62"/>
  </w:num>
  <w:num w:numId="20">
    <w:abstractNumId w:val="11"/>
  </w:num>
  <w:num w:numId="21">
    <w:abstractNumId w:val="47"/>
  </w:num>
  <w:num w:numId="22">
    <w:abstractNumId w:val="30"/>
  </w:num>
  <w:num w:numId="23">
    <w:abstractNumId w:val="54"/>
  </w:num>
  <w:num w:numId="24">
    <w:abstractNumId w:val="28"/>
  </w:num>
  <w:num w:numId="25">
    <w:abstractNumId w:val="71"/>
  </w:num>
  <w:num w:numId="26">
    <w:abstractNumId w:val="50"/>
  </w:num>
  <w:num w:numId="27">
    <w:abstractNumId w:val="3"/>
  </w:num>
  <w:num w:numId="28">
    <w:abstractNumId w:val="1"/>
  </w:num>
  <w:num w:numId="29">
    <w:abstractNumId w:val="13"/>
  </w:num>
  <w:num w:numId="30">
    <w:abstractNumId w:val="4"/>
  </w:num>
  <w:num w:numId="31">
    <w:abstractNumId w:val="69"/>
  </w:num>
  <w:num w:numId="32">
    <w:abstractNumId w:val="53"/>
  </w:num>
  <w:num w:numId="33">
    <w:abstractNumId w:val="26"/>
  </w:num>
  <w:num w:numId="34">
    <w:abstractNumId w:val="41"/>
  </w:num>
  <w:num w:numId="35">
    <w:abstractNumId w:val="29"/>
  </w:num>
  <w:num w:numId="36">
    <w:abstractNumId w:val="19"/>
  </w:num>
  <w:num w:numId="37">
    <w:abstractNumId w:val="37"/>
  </w:num>
  <w:num w:numId="38">
    <w:abstractNumId w:val="70"/>
  </w:num>
  <w:num w:numId="39">
    <w:abstractNumId w:val="59"/>
  </w:num>
  <w:num w:numId="40">
    <w:abstractNumId w:val="15"/>
  </w:num>
  <w:num w:numId="41">
    <w:abstractNumId w:val="40"/>
  </w:num>
  <w:num w:numId="42">
    <w:abstractNumId w:val="33"/>
  </w:num>
  <w:num w:numId="43">
    <w:abstractNumId w:val="16"/>
  </w:num>
  <w:num w:numId="44">
    <w:abstractNumId w:val="23"/>
  </w:num>
  <w:num w:numId="45">
    <w:abstractNumId w:val="0"/>
  </w:num>
  <w:num w:numId="46">
    <w:abstractNumId w:val="64"/>
  </w:num>
  <w:num w:numId="47">
    <w:abstractNumId w:val="68"/>
  </w:num>
  <w:num w:numId="48">
    <w:abstractNumId w:val="52"/>
  </w:num>
  <w:num w:numId="49">
    <w:abstractNumId w:val="18"/>
  </w:num>
  <w:num w:numId="50">
    <w:abstractNumId w:val="43"/>
  </w:num>
  <w:num w:numId="51">
    <w:abstractNumId w:val="34"/>
  </w:num>
  <w:num w:numId="52">
    <w:abstractNumId w:val="2"/>
  </w:num>
  <w:num w:numId="53">
    <w:abstractNumId w:val="7"/>
  </w:num>
  <w:num w:numId="54">
    <w:abstractNumId w:val="63"/>
  </w:num>
  <w:num w:numId="55">
    <w:abstractNumId w:val="72"/>
  </w:num>
  <w:num w:numId="56">
    <w:abstractNumId w:val="8"/>
  </w:num>
  <w:num w:numId="57">
    <w:abstractNumId w:val="39"/>
  </w:num>
  <w:num w:numId="58">
    <w:abstractNumId w:val="38"/>
  </w:num>
  <w:num w:numId="59">
    <w:abstractNumId w:val="35"/>
  </w:num>
  <w:num w:numId="60">
    <w:abstractNumId w:val="27"/>
  </w:num>
  <w:num w:numId="61">
    <w:abstractNumId w:val="9"/>
  </w:num>
  <w:num w:numId="62">
    <w:abstractNumId w:val="67"/>
  </w:num>
  <w:num w:numId="63">
    <w:abstractNumId w:val="48"/>
  </w:num>
  <w:num w:numId="64">
    <w:abstractNumId w:val="17"/>
  </w:num>
  <w:num w:numId="65">
    <w:abstractNumId w:val="45"/>
  </w:num>
  <w:num w:numId="66">
    <w:abstractNumId w:val="49"/>
  </w:num>
  <w:num w:numId="67">
    <w:abstractNumId w:val="60"/>
  </w:num>
  <w:num w:numId="68">
    <w:abstractNumId w:val="57"/>
  </w:num>
  <w:num w:numId="69">
    <w:abstractNumId w:val="12"/>
  </w:num>
  <w:num w:numId="70">
    <w:abstractNumId w:val="56"/>
  </w:num>
  <w:num w:numId="71">
    <w:abstractNumId w:val="24"/>
  </w:num>
  <w:num w:numId="72">
    <w:abstractNumId w:val="46"/>
  </w:num>
  <w:num w:numId="73">
    <w:abstractNumId w:val="61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236"/>
    <w:rsid w:val="00001BC1"/>
    <w:rsid w:val="000111FE"/>
    <w:rsid w:val="00030B0D"/>
    <w:rsid w:val="000451D1"/>
    <w:rsid w:val="000463C8"/>
    <w:rsid w:val="000469F1"/>
    <w:rsid w:val="000646F9"/>
    <w:rsid w:val="00070861"/>
    <w:rsid w:val="0007306C"/>
    <w:rsid w:val="00075637"/>
    <w:rsid w:val="00082397"/>
    <w:rsid w:val="00082BCE"/>
    <w:rsid w:val="00084E56"/>
    <w:rsid w:val="000860F1"/>
    <w:rsid w:val="00087B81"/>
    <w:rsid w:val="00095F08"/>
    <w:rsid w:val="000A1720"/>
    <w:rsid w:val="000A30FD"/>
    <w:rsid w:val="000B634D"/>
    <w:rsid w:val="000B6D0D"/>
    <w:rsid w:val="000C1331"/>
    <w:rsid w:val="000C5550"/>
    <w:rsid w:val="000D3E06"/>
    <w:rsid w:val="00110AC5"/>
    <w:rsid w:val="001409B4"/>
    <w:rsid w:val="00147FA3"/>
    <w:rsid w:val="00150C1E"/>
    <w:rsid w:val="00154D20"/>
    <w:rsid w:val="00155BD2"/>
    <w:rsid w:val="00157C90"/>
    <w:rsid w:val="00160EF7"/>
    <w:rsid w:val="00161811"/>
    <w:rsid w:val="00162D86"/>
    <w:rsid w:val="0016309D"/>
    <w:rsid w:val="00181C7D"/>
    <w:rsid w:val="00191BD3"/>
    <w:rsid w:val="00192903"/>
    <w:rsid w:val="00193DBB"/>
    <w:rsid w:val="00194F27"/>
    <w:rsid w:val="001A4DEB"/>
    <w:rsid w:val="001B63AF"/>
    <w:rsid w:val="001B6EB8"/>
    <w:rsid w:val="001C318C"/>
    <w:rsid w:val="001C5C69"/>
    <w:rsid w:val="00201CF2"/>
    <w:rsid w:val="00203540"/>
    <w:rsid w:val="0020722D"/>
    <w:rsid w:val="00222195"/>
    <w:rsid w:val="00222555"/>
    <w:rsid w:val="002267E1"/>
    <w:rsid w:val="002318B6"/>
    <w:rsid w:val="00233A5D"/>
    <w:rsid w:val="0025468F"/>
    <w:rsid w:val="00255FF2"/>
    <w:rsid w:val="002722F7"/>
    <w:rsid w:val="00277F1A"/>
    <w:rsid w:val="00294653"/>
    <w:rsid w:val="002A32A7"/>
    <w:rsid w:val="002B6D53"/>
    <w:rsid w:val="002C2643"/>
    <w:rsid w:val="002C409F"/>
    <w:rsid w:val="002E03AB"/>
    <w:rsid w:val="002F064C"/>
    <w:rsid w:val="002F45C6"/>
    <w:rsid w:val="002F49B5"/>
    <w:rsid w:val="002F5225"/>
    <w:rsid w:val="00301AE6"/>
    <w:rsid w:val="00310EA8"/>
    <w:rsid w:val="0031233B"/>
    <w:rsid w:val="00314BE9"/>
    <w:rsid w:val="00323E37"/>
    <w:rsid w:val="0032667F"/>
    <w:rsid w:val="00333633"/>
    <w:rsid w:val="00344030"/>
    <w:rsid w:val="00344B5F"/>
    <w:rsid w:val="0034515C"/>
    <w:rsid w:val="00355E06"/>
    <w:rsid w:val="003643D8"/>
    <w:rsid w:val="00371E3F"/>
    <w:rsid w:val="003742D9"/>
    <w:rsid w:val="003805AC"/>
    <w:rsid w:val="00382AAE"/>
    <w:rsid w:val="0038522A"/>
    <w:rsid w:val="00390E39"/>
    <w:rsid w:val="00396FF6"/>
    <w:rsid w:val="003A3E6C"/>
    <w:rsid w:val="003B4BE7"/>
    <w:rsid w:val="003B5D1B"/>
    <w:rsid w:val="003B672C"/>
    <w:rsid w:val="003C7B4C"/>
    <w:rsid w:val="003D0BF9"/>
    <w:rsid w:val="003D162C"/>
    <w:rsid w:val="003D63AE"/>
    <w:rsid w:val="003E4069"/>
    <w:rsid w:val="003E6524"/>
    <w:rsid w:val="003E71D5"/>
    <w:rsid w:val="003F446F"/>
    <w:rsid w:val="003F6D88"/>
    <w:rsid w:val="00406ED5"/>
    <w:rsid w:val="00414D78"/>
    <w:rsid w:val="00423B8D"/>
    <w:rsid w:val="00440B2F"/>
    <w:rsid w:val="0044129F"/>
    <w:rsid w:val="00442471"/>
    <w:rsid w:val="004469D3"/>
    <w:rsid w:val="0045397D"/>
    <w:rsid w:val="0045487E"/>
    <w:rsid w:val="00456267"/>
    <w:rsid w:val="004654DA"/>
    <w:rsid w:val="0046633F"/>
    <w:rsid w:val="0046670C"/>
    <w:rsid w:val="00471BF2"/>
    <w:rsid w:val="004838D0"/>
    <w:rsid w:val="0048594A"/>
    <w:rsid w:val="004878AB"/>
    <w:rsid w:val="00490B28"/>
    <w:rsid w:val="004A176D"/>
    <w:rsid w:val="004A4412"/>
    <w:rsid w:val="004A75D5"/>
    <w:rsid w:val="004B644B"/>
    <w:rsid w:val="004D7195"/>
    <w:rsid w:val="004E669D"/>
    <w:rsid w:val="004F1CEA"/>
    <w:rsid w:val="004F387B"/>
    <w:rsid w:val="00503AC5"/>
    <w:rsid w:val="005146A1"/>
    <w:rsid w:val="0051685D"/>
    <w:rsid w:val="0051752D"/>
    <w:rsid w:val="00535E11"/>
    <w:rsid w:val="00536094"/>
    <w:rsid w:val="00537EED"/>
    <w:rsid w:val="00541B73"/>
    <w:rsid w:val="00546DA9"/>
    <w:rsid w:val="00547A5E"/>
    <w:rsid w:val="00552CA9"/>
    <w:rsid w:val="0056165C"/>
    <w:rsid w:val="00582B22"/>
    <w:rsid w:val="005964C6"/>
    <w:rsid w:val="00596B1E"/>
    <w:rsid w:val="005A2A11"/>
    <w:rsid w:val="005A2C7C"/>
    <w:rsid w:val="005B6455"/>
    <w:rsid w:val="005C2F36"/>
    <w:rsid w:val="005C46F3"/>
    <w:rsid w:val="005D5592"/>
    <w:rsid w:val="005D5CC8"/>
    <w:rsid w:val="005D68BE"/>
    <w:rsid w:val="005F3C71"/>
    <w:rsid w:val="005F48B3"/>
    <w:rsid w:val="005F5E8D"/>
    <w:rsid w:val="005F7472"/>
    <w:rsid w:val="006070BD"/>
    <w:rsid w:val="00610AB5"/>
    <w:rsid w:val="00611E12"/>
    <w:rsid w:val="0062639F"/>
    <w:rsid w:val="006363E7"/>
    <w:rsid w:val="00640427"/>
    <w:rsid w:val="006428BB"/>
    <w:rsid w:val="00642D8A"/>
    <w:rsid w:val="006438B7"/>
    <w:rsid w:val="00646205"/>
    <w:rsid w:val="00660844"/>
    <w:rsid w:val="00665014"/>
    <w:rsid w:val="00667F38"/>
    <w:rsid w:val="00697A94"/>
    <w:rsid w:val="006A740D"/>
    <w:rsid w:val="006B05E5"/>
    <w:rsid w:val="006B3B5E"/>
    <w:rsid w:val="006C3434"/>
    <w:rsid w:val="006C5BF3"/>
    <w:rsid w:val="006D0145"/>
    <w:rsid w:val="006E197D"/>
    <w:rsid w:val="006E1B30"/>
    <w:rsid w:val="006E1C8B"/>
    <w:rsid w:val="006E3072"/>
    <w:rsid w:val="006E36E7"/>
    <w:rsid w:val="006E52FA"/>
    <w:rsid w:val="006E7584"/>
    <w:rsid w:val="006F18A8"/>
    <w:rsid w:val="006F2687"/>
    <w:rsid w:val="006F61D1"/>
    <w:rsid w:val="006F6E81"/>
    <w:rsid w:val="00700B33"/>
    <w:rsid w:val="00702581"/>
    <w:rsid w:val="00703342"/>
    <w:rsid w:val="00704B66"/>
    <w:rsid w:val="007050A9"/>
    <w:rsid w:val="007113A5"/>
    <w:rsid w:val="00713026"/>
    <w:rsid w:val="007243E6"/>
    <w:rsid w:val="007253E1"/>
    <w:rsid w:val="00727EE8"/>
    <w:rsid w:val="0073453B"/>
    <w:rsid w:val="007355A4"/>
    <w:rsid w:val="00744D71"/>
    <w:rsid w:val="00745532"/>
    <w:rsid w:val="0075488D"/>
    <w:rsid w:val="00765BCE"/>
    <w:rsid w:val="00774CCC"/>
    <w:rsid w:val="0078443D"/>
    <w:rsid w:val="007932D1"/>
    <w:rsid w:val="007A3462"/>
    <w:rsid w:val="007A4B83"/>
    <w:rsid w:val="007B1245"/>
    <w:rsid w:val="007B547B"/>
    <w:rsid w:val="007C05CE"/>
    <w:rsid w:val="007C6A4E"/>
    <w:rsid w:val="007D02B3"/>
    <w:rsid w:val="007D1B94"/>
    <w:rsid w:val="007D62A0"/>
    <w:rsid w:val="007E1C2E"/>
    <w:rsid w:val="007E27EF"/>
    <w:rsid w:val="007E433F"/>
    <w:rsid w:val="007E79FE"/>
    <w:rsid w:val="007F2B7D"/>
    <w:rsid w:val="007F4108"/>
    <w:rsid w:val="00804443"/>
    <w:rsid w:val="00840528"/>
    <w:rsid w:val="00850FF5"/>
    <w:rsid w:val="00857A35"/>
    <w:rsid w:val="00857A67"/>
    <w:rsid w:val="0086736A"/>
    <w:rsid w:val="00891F46"/>
    <w:rsid w:val="00892766"/>
    <w:rsid w:val="00897AE7"/>
    <w:rsid w:val="008A29B4"/>
    <w:rsid w:val="008B323D"/>
    <w:rsid w:val="008B3B6C"/>
    <w:rsid w:val="008B449A"/>
    <w:rsid w:val="008B783D"/>
    <w:rsid w:val="008C2A5B"/>
    <w:rsid w:val="008C2B4E"/>
    <w:rsid w:val="008D31A6"/>
    <w:rsid w:val="008E410B"/>
    <w:rsid w:val="008F0691"/>
    <w:rsid w:val="008F1482"/>
    <w:rsid w:val="008F2CDB"/>
    <w:rsid w:val="008F300F"/>
    <w:rsid w:val="008F3A84"/>
    <w:rsid w:val="00906DF9"/>
    <w:rsid w:val="00913ABF"/>
    <w:rsid w:val="00917E6A"/>
    <w:rsid w:val="009245CD"/>
    <w:rsid w:val="00924A09"/>
    <w:rsid w:val="00927EF8"/>
    <w:rsid w:val="00935CCF"/>
    <w:rsid w:val="00937AF3"/>
    <w:rsid w:val="00955BB4"/>
    <w:rsid w:val="00956926"/>
    <w:rsid w:val="00960751"/>
    <w:rsid w:val="0096659D"/>
    <w:rsid w:val="00966800"/>
    <w:rsid w:val="009837E8"/>
    <w:rsid w:val="009907CD"/>
    <w:rsid w:val="009960EE"/>
    <w:rsid w:val="00996AFA"/>
    <w:rsid w:val="009A23AC"/>
    <w:rsid w:val="009A4FE2"/>
    <w:rsid w:val="009C388F"/>
    <w:rsid w:val="009C3F2D"/>
    <w:rsid w:val="009C4EF6"/>
    <w:rsid w:val="009D06CC"/>
    <w:rsid w:val="009D17C8"/>
    <w:rsid w:val="009D2726"/>
    <w:rsid w:val="009D4652"/>
    <w:rsid w:val="009D4A52"/>
    <w:rsid w:val="009D73B2"/>
    <w:rsid w:val="009D7711"/>
    <w:rsid w:val="009E3236"/>
    <w:rsid w:val="009E5B24"/>
    <w:rsid w:val="009E79BB"/>
    <w:rsid w:val="009F3B4A"/>
    <w:rsid w:val="009F41A9"/>
    <w:rsid w:val="00A0195A"/>
    <w:rsid w:val="00A03774"/>
    <w:rsid w:val="00A03DEB"/>
    <w:rsid w:val="00A05894"/>
    <w:rsid w:val="00A06A90"/>
    <w:rsid w:val="00A20B2E"/>
    <w:rsid w:val="00A2188E"/>
    <w:rsid w:val="00A23E5D"/>
    <w:rsid w:val="00A27DD5"/>
    <w:rsid w:val="00A40860"/>
    <w:rsid w:val="00A40BB6"/>
    <w:rsid w:val="00A423B8"/>
    <w:rsid w:val="00A42A75"/>
    <w:rsid w:val="00A42C54"/>
    <w:rsid w:val="00A608AF"/>
    <w:rsid w:val="00A66061"/>
    <w:rsid w:val="00A67C0C"/>
    <w:rsid w:val="00A764CD"/>
    <w:rsid w:val="00A77298"/>
    <w:rsid w:val="00A9775C"/>
    <w:rsid w:val="00AA5157"/>
    <w:rsid w:val="00AA6EC2"/>
    <w:rsid w:val="00AA7C33"/>
    <w:rsid w:val="00AB0985"/>
    <w:rsid w:val="00AB12AF"/>
    <w:rsid w:val="00AB5479"/>
    <w:rsid w:val="00AC3F0D"/>
    <w:rsid w:val="00AC63F8"/>
    <w:rsid w:val="00AC6C59"/>
    <w:rsid w:val="00AD5DC2"/>
    <w:rsid w:val="00AD60E8"/>
    <w:rsid w:val="00AE2B05"/>
    <w:rsid w:val="00AE639B"/>
    <w:rsid w:val="00AE7791"/>
    <w:rsid w:val="00AF625D"/>
    <w:rsid w:val="00AF7ECC"/>
    <w:rsid w:val="00B03447"/>
    <w:rsid w:val="00B05EE2"/>
    <w:rsid w:val="00B1228D"/>
    <w:rsid w:val="00B138BF"/>
    <w:rsid w:val="00B13CD3"/>
    <w:rsid w:val="00B223D2"/>
    <w:rsid w:val="00B23FF7"/>
    <w:rsid w:val="00B24B62"/>
    <w:rsid w:val="00B2792F"/>
    <w:rsid w:val="00B410D9"/>
    <w:rsid w:val="00B5469F"/>
    <w:rsid w:val="00B644DC"/>
    <w:rsid w:val="00B64D47"/>
    <w:rsid w:val="00B65796"/>
    <w:rsid w:val="00B677B4"/>
    <w:rsid w:val="00B74D3B"/>
    <w:rsid w:val="00B863F1"/>
    <w:rsid w:val="00B901C5"/>
    <w:rsid w:val="00B9540C"/>
    <w:rsid w:val="00B95795"/>
    <w:rsid w:val="00BB1E0B"/>
    <w:rsid w:val="00BC5A6C"/>
    <w:rsid w:val="00BD03BE"/>
    <w:rsid w:val="00BD0F01"/>
    <w:rsid w:val="00BD4EEB"/>
    <w:rsid w:val="00BE0388"/>
    <w:rsid w:val="00BF3FBC"/>
    <w:rsid w:val="00C042CA"/>
    <w:rsid w:val="00C0708A"/>
    <w:rsid w:val="00C07E00"/>
    <w:rsid w:val="00C111FD"/>
    <w:rsid w:val="00C118D4"/>
    <w:rsid w:val="00C11E59"/>
    <w:rsid w:val="00C16BB2"/>
    <w:rsid w:val="00C2271D"/>
    <w:rsid w:val="00C22985"/>
    <w:rsid w:val="00C2677F"/>
    <w:rsid w:val="00C26BD9"/>
    <w:rsid w:val="00C411F9"/>
    <w:rsid w:val="00C4716D"/>
    <w:rsid w:val="00C5212D"/>
    <w:rsid w:val="00C5606E"/>
    <w:rsid w:val="00C66263"/>
    <w:rsid w:val="00C72A0B"/>
    <w:rsid w:val="00C72F6B"/>
    <w:rsid w:val="00C75F39"/>
    <w:rsid w:val="00C76490"/>
    <w:rsid w:val="00C77B6E"/>
    <w:rsid w:val="00C85558"/>
    <w:rsid w:val="00C85D5A"/>
    <w:rsid w:val="00C9094E"/>
    <w:rsid w:val="00C9662E"/>
    <w:rsid w:val="00CA41DD"/>
    <w:rsid w:val="00CA55C4"/>
    <w:rsid w:val="00CA7B39"/>
    <w:rsid w:val="00CB1BF1"/>
    <w:rsid w:val="00CB37C7"/>
    <w:rsid w:val="00CB6085"/>
    <w:rsid w:val="00CB7C5E"/>
    <w:rsid w:val="00CC089A"/>
    <w:rsid w:val="00CC3B5F"/>
    <w:rsid w:val="00CC4C18"/>
    <w:rsid w:val="00CD0F8B"/>
    <w:rsid w:val="00CD3647"/>
    <w:rsid w:val="00CD6268"/>
    <w:rsid w:val="00CD6B2F"/>
    <w:rsid w:val="00CF2999"/>
    <w:rsid w:val="00CF2FDB"/>
    <w:rsid w:val="00CF69FD"/>
    <w:rsid w:val="00D061C9"/>
    <w:rsid w:val="00D17869"/>
    <w:rsid w:val="00D204B1"/>
    <w:rsid w:val="00D2493E"/>
    <w:rsid w:val="00D32EB8"/>
    <w:rsid w:val="00D35A95"/>
    <w:rsid w:val="00D37787"/>
    <w:rsid w:val="00D43F25"/>
    <w:rsid w:val="00D56AE9"/>
    <w:rsid w:val="00D60350"/>
    <w:rsid w:val="00D62467"/>
    <w:rsid w:val="00D62CA9"/>
    <w:rsid w:val="00D81F11"/>
    <w:rsid w:val="00D83E23"/>
    <w:rsid w:val="00D903CB"/>
    <w:rsid w:val="00D96F53"/>
    <w:rsid w:val="00D976A5"/>
    <w:rsid w:val="00DA39F4"/>
    <w:rsid w:val="00DA602F"/>
    <w:rsid w:val="00DA7564"/>
    <w:rsid w:val="00DC044F"/>
    <w:rsid w:val="00DC2A79"/>
    <w:rsid w:val="00DC4A05"/>
    <w:rsid w:val="00DD70E1"/>
    <w:rsid w:val="00DD7E46"/>
    <w:rsid w:val="00DE315C"/>
    <w:rsid w:val="00DF696F"/>
    <w:rsid w:val="00E02C01"/>
    <w:rsid w:val="00E26D09"/>
    <w:rsid w:val="00E320A6"/>
    <w:rsid w:val="00E34686"/>
    <w:rsid w:val="00E36C11"/>
    <w:rsid w:val="00E37E13"/>
    <w:rsid w:val="00E4364A"/>
    <w:rsid w:val="00E46CCC"/>
    <w:rsid w:val="00E46D0B"/>
    <w:rsid w:val="00E53AB2"/>
    <w:rsid w:val="00E60021"/>
    <w:rsid w:val="00E61E9A"/>
    <w:rsid w:val="00E62383"/>
    <w:rsid w:val="00E6431C"/>
    <w:rsid w:val="00E746F4"/>
    <w:rsid w:val="00E762FF"/>
    <w:rsid w:val="00E81676"/>
    <w:rsid w:val="00E84555"/>
    <w:rsid w:val="00E850DA"/>
    <w:rsid w:val="00E8519D"/>
    <w:rsid w:val="00E93179"/>
    <w:rsid w:val="00E94933"/>
    <w:rsid w:val="00E96B01"/>
    <w:rsid w:val="00E975A4"/>
    <w:rsid w:val="00EA2C59"/>
    <w:rsid w:val="00EB24D4"/>
    <w:rsid w:val="00EB4AE2"/>
    <w:rsid w:val="00EE181B"/>
    <w:rsid w:val="00EE1EBB"/>
    <w:rsid w:val="00EE6A89"/>
    <w:rsid w:val="00EF317D"/>
    <w:rsid w:val="00F017DB"/>
    <w:rsid w:val="00F266DF"/>
    <w:rsid w:val="00F33C9D"/>
    <w:rsid w:val="00F5275C"/>
    <w:rsid w:val="00F538C5"/>
    <w:rsid w:val="00F55BCC"/>
    <w:rsid w:val="00F62BDC"/>
    <w:rsid w:val="00F654EB"/>
    <w:rsid w:val="00F70387"/>
    <w:rsid w:val="00F705E0"/>
    <w:rsid w:val="00F729DE"/>
    <w:rsid w:val="00F74F92"/>
    <w:rsid w:val="00F9202E"/>
    <w:rsid w:val="00F934B9"/>
    <w:rsid w:val="00F93582"/>
    <w:rsid w:val="00F97460"/>
    <w:rsid w:val="00FA1B08"/>
    <w:rsid w:val="00FA4A63"/>
    <w:rsid w:val="00FB70F2"/>
    <w:rsid w:val="00FD126D"/>
    <w:rsid w:val="00FD7C03"/>
    <w:rsid w:val="00FF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DA"/>
    <w:pPr>
      <w:spacing w:before="100" w:beforeAutospacing="1" w:after="100" w:afterAutospacing="1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5D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A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E37"/>
    <w:pPr>
      <w:keepNext/>
      <w:keepLines/>
      <w:widowControl w:val="0"/>
      <w:autoSpaceDE w:val="0"/>
      <w:autoSpaceDN w:val="0"/>
      <w:adjustRightInd w:val="0"/>
      <w:spacing w:before="200" w:beforeAutospacing="0" w:after="0" w:afterAutospacing="0"/>
      <w:ind w:firstLine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236"/>
    <w:pPr>
      <w:ind w:left="720"/>
      <w:contextualSpacing/>
    </w:pPr>
  </w:style>
  <w:style w:type="paragraph" w:customStyle="1" w:styleId="11">
    <w:name w:val="Обычный1"/>
    <w:rsid w:val="009E3236"/>
    <w:pPr>
      <w:spacing w:after="0" w:line="240" w:lineRule="auto"/>
      <w:ind w:left="356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4">
    <w:name w:val="Body Text Indent"/>
    <w:basedOn w:val="a"/>
    <w:link w:val="a5"/>
    <w:rsid w:val="000469F1"/>
    <w:pPr>
      <w:spacing w:before="0" w:beforeAutospacing="0" w:after="120" w:afterAutospacing="0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46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469F1"/>
    <w:pPr>
      <w:spacing w:before="0" w:beforeAutospacing="0" w:after="120" w:afterAutospacing="0"/>
      <w:ind w:left="283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469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23E37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23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39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82BCE"/>
    <w:pPr>
      <w:tabs>
        <w:tab w:val="center" w:pos="4677"/>
        <w:tab w:val="right" w:pos="9355"/>
      </w:tabs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082BCE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082B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82BCE"/>
  </w:style>
  <w:style w:type="paragraph" w:styleId="21">
    <w:name w:val="Body Text Indent 2"/>
    <w:basedOn w:val="a"/>
    <w:link w:val="22"/>
    <w:rsid w:val="00082BCE"/>
    <w:pPr>
      <w:spacing w:before="0" w:beforeAutospacing="0" w:after="120" w:afterAutospacing="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71"/>
    <w:rsid w:val="00703342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c"/>
    <w:rsid w:val="00703342"/>
    <w:rPr>
      <w:u w:val="single"/>
    </w:rPr>
  </w:style>
  <w:style w:type="character" w:customStyle="1" w:styleId="13pt">
    <w:name w:val="Основной текст + 13 pt"/>
    <w:basedOn w:val="ac"/>
    <w:rsid w:val="00703342"/>
    <w:rPr>
      <w:sz w:val="26"/>
      <w:szCs w:val="26"/>
      <w:lang w:val="en-US"/>
    </w:rPr>
  </w:style>
  <w:style w:type="paragraph" w:customStyle="1" w:styleId="71">
    <w:name w:val="Основной текст71"/>
    <w:basedOn w:val="a"/>
    <w:link w:val="ac"/>
    <w:rsid w:val="00703342"/>
    <w:pPr>
      <w:shd w:val="clear" w:color="auto" w:fill="FFFFFF"/>
      <w:spacing w:before="900" w:beforeAutospacing="0" w:after="1440" w:afterAutospacing="0" w:line="312" w:lineRule="exact"/>
      <w:ind w:hanging="2060"/>
      <w:jc w:val="center"/>
    </w:pPr>
    <w:rPr>
      <w:rFonts w:ascii="Arial" w:eastAsia="Arial" w:hAnsi="Arial" w:cs="Arial"/>
      <w:sz w:val="27"/>
      <w:szCs w:val="27"/>
    </w:rPr>
  </w:style>
  <w:style w:type="character" w:customStyle="1" w:styleId="ad">
    <w:name w:val="Подпись к картинке_"/>
    <w:basedOn w:val="a0"/>
    <w:link w:val="ae"/>
    <w:rsid w:val="00703342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703342"/>
    <w:pPr>
      <w:shd w:val="clear" w:color="auto" w:fill="FFFFFF"/>
      <w:spacing w:before="0" w:beforeAutospacing="0" w:after="0" w:afterAutospacing="0" w:line="0" w:lineRule="atLeast"/>
      <w:ind w:hanging="460"/>
    </w:pPr>
    <w:rPr>
      <w:rFonts w:ascii="Arial" w:eastAsia="Arial" w:hAnsi="Arial" w:cs="Arial"/>
      <w:sz w:val="27"/>
      <w:szCs w:val="27"/>
    </w:rPr>
  </w:style>
  <w:style w:type="character" w:customStyle="1" w:styleId="23">
    <w:name w:val="Основной текст2"/>
    <w:basedOn w:val="ac"/>
    <w:rsid w:val="008C2A5B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1pt1pt">
    <w:name w:val="Основной текст + 11 pt;Малые прописные;Интервал 1 pt"/>
    <w:basedOn w:val="ac"/>
    <w:rsid w:val="008C2A5B"/>
    <w:rPr>
      <w:b w:val="0"/>
      <w:bCs w:val="0"/>
      <w:i w:val="0"/>
      <w:iCs w:val="0"/>
      <w:smallCaps/>
      <w:strike w:val="0"/>
      <w:spacing w:val="20"/>
      <w:sz w:val="22"/>
      <w:szCs w:val="22"/>
      <w:u w:val="single"/>
    </w:rPr>
  </w:style>
  <w:style w:type="character" w:customStyle="1" w:styleId="12pt1pt">
    <w:name w:val="Основной текст + 12 pt;Малые прописные;Интервал 1 pt"/>
    <w:basedOn w:val="ac"/>
    <w:rsid w:val="008C2A5B"/>
    <w:rPr>
      <w:b w:val="0"/>
      <w:bCs w:val="0"/>
      <w:i w:val="0"/>
      <w:iCs w:val="0"/>
      <w:smallCaps/>
      <w:strike w:val="0"/>
      <w:spacing w:val="20"/>
      <w:sz w:val="24"/>
      <w:szCs w:val="24"/>
      <w:u w:val="single"/>
    </w:rPr>
  </w:style>
  <w:style w:type="character" w:customStyle="1" w:styleId="95pt">
    <w:name w:val="Основной текст + 9;5 pt"/>
    <w:basedOn w:val="ac"/>
    <w:rsid w:val="008C2A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5pt1pt">
    <w:name w:val="Основной текст + 10;5 pt;Интервал 1 pt"/>
    <w:basedOn w:val="ac"/>
    <w:rsid w:val="008C2A5B"/>
    <w:rPr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41">
    <w:name w:val="Основной текст4"/>
    <w:basedOn w:val="ac"/>
    <w:rsid w:val="00C85D5A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24">
    <w:name w:val="Подпись к картинке (2)_"/>
    <w:basedOn w:val="a0"/>
    <w:link w:val="25"/>
    <w:rsid w:val="00C85D5A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C85D5A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6">
    <w:name w:val="Подпись к картинке (6)_"/>
    <w:basedOn w:val="a0"/>
    <w:link w:val="60"/>
    <w:rsid w:val="00C85D5A"/>
    <w:rPr>
      <w:rFonts w:ascii="Arial" w:eastAsia="Arial" w:hAnsi="Arial" w:cs="Arial"/>
      <w:sz w:val="14"/>
      <w:szCs w:val="14"/>
      <w:shd w:val="clear" w:color="auto" w:fill="FFFFFF"/>
      <w:lang w:val="en-US"/>
    </w:rPr>
  </w:style>
  <w:style w:type="character" w:customStyle="1" w:styleId="613pt">
    <w:name w:val="Подпись к картинке (6) + 13 pt;Не полужирный"/>
    <w:basedOn w:val="6"/>
    <w:rsid w:val="00C85D5A"/>
    <w:rPr>
      <w:b/>
      <w:bCs/>
      <w:sz w:val="26"/>
      <w:szCs w:val="26"/>
    </w:rPr>
  </w:style>
  <w:style w:type="character" w:customStyle="1" w:styleId="295pt">
    <w:name w:val="Подпись к картинке (2) + 9;5 pt"/>
    <w:basedOn w:val="24"/>
    <w:rsid w:val="00C85D5A"/>
    <w:rPr>
      <w:sz w:val="19"/>
      <w:szCs w:val="19"/>
    </w:rPr>
  </w:style>
  <w:style w:type="character" w:customStyle="1" w:styleId="13">
    <w:name w:val="Основной текст13"/>
    <w:basedOn w:val="ac"/>
    <w:rsid w:val="00C85D5A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25">
    <w:name w:val="Подпись к картинке (2)"/>
    <w:basedOn w:val="a"/>
    <w:link w:val="24"/>
    <w:rsid w:val="00C85D5A"/>
    <w:pPr>
      <w:shd w:val="clear" w:color="auto" w:fill="FFFFFF"/>
      <w:spacing w:before="0" w:beforeAutospacing="0" w:after="0" w:afterAutospacing="0" w:line="0" w:lineRule="atLeast"/>
      <w:ind w:hanging="940"/>
    </w:pPr>
    <w:rPr>
      <w:rFonts w:ascii="Arial" w:eastAsia="Arial" w:hAnsi="Arial" w:cs="Arial"/>
      <w:sz w:val="26"/>
      <w:szCs w:val="26"/>
    </w:rPr>
  </w:style>
  <w:style w:type="paragraph" w:customStyle="1" w:styleId="52">
    <w:name w:val="Основной текст (5)"/>
    <w:basedOn w:val="a"/>
    <w:link w:val="51"/>
    <w:rsid w:val="00C85D5A"/>
    <w:pPr>
      <w:shd w:val="clear" w:color="auto" w:fill="FFFFFF"/>
      <w:spacing w:before="0" w:beforeAutospacing="0" w:after="0" w:afterAutospacing="0" w:line="182" w:lineRule="exact"/>
      <w:ind w:firstLine="0"/>
      <w:jc w:val="both"/>
    </w:pPr>
    <w:rPr>
      <w:rFonts w:ascii="Arial" w:eastAsia="Arial" w:hAnsi="Arial" w:cs="Arial"/>
      <w:sz w:val="26"/>
      <w:szCs w:val="26"/>
    </w:rPr>
  </w:style>
  <w:style w:type="paragraph" w:customStyle="1" w:styleId="60">
    <w:name w:val="Подпись к картинке (6)"/>
    <w:basedOn w:val="a"/>
    <w:link w:val="6"/>
    <w:rsid w:val="00C85D5A"/>
    <w:pPr>
      <w:shd w:val="clear" w:color="auto" w:fill="FFFFFF"/>
      <w:spacing w:before="0" w:beforeAutospacing="0" w:after="0" w:afterAutospacing="0" w:line="182" w:lineRule="exact"/>
      <w:ind w:firstLine="0"/>
      <w:jc w:val="both"/>
    </w:pPr>
    <w:rPr>
      <w:rFonts w:ascii="Arial" w:eastAsia="Arial" w:hAnsi="Arial" w:cs="Arial"/>
      <w:sz w:val="14"/>
      <w:szCs w:val="14"/>
      <w:lang w:val="en-US"/>
    </w:rPr>
  </w:style>
  <w:style w:type="character" w:customStyle="1" w:styleId="110">
    <w:name w:val="Основной текст11"/>
    <w:basedOn w:val="ac"/>
    <w:rsid w:val="00C85D5A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7">
    <w:name w:val="Подпись к картинке (7)_"/>
    <w:basedOn w:val="a0"/>
    <w:link w:val="70"/>
    <w:rsid w:val="00C85D5A"/>
    <w:rPr>
      <w:rFonts w:ascii="Arial" w:eastAsia="Arial" w:hAnsi="Arial" w:cs="Arial"/>
      <w:spacing w:val="10"/>
      <w:sz w:val="21"/>
      <w:szCs w:val="21"/>
      <w:shd w:val="clear" w:color="auto" w:fill="FFFFFF"/>
    </w:rPr>
  </w:style>
  <w:style w:type="character" w:customStyle="1" w:styleId="5135pt">
    <w:name w:val="Основной текст (5) + 13;5 pt"/>
    <w:basedOn w:val="51"/>
    <w:rsid w:val="00C85D5A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C85D5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9135pt1pt">
    <w:name w:val="Основной текст (9) + 13;5 pt;Не полужирный;Курсив;Интервал 1 pt"/>
    <w:basedOn w:val="9"/>
    <w:rsid w:val="00C85D5A"/>
    <w:rPr>
      <w:b/>
      <w:bCs/>
      <w:i/>
      <w:iCs/>
      <w:spacing w:val="20"/>
      <w:sz w:val="27"/>
      <w:szCs w:val="27"/>
      <w:lang w:val="en-US"/>
    </w:rPr>
  </w:style>
  <w:style w:type="paragraph" w:customStyle="1" w:styleId="70">
    <w:name w:val="Подпись к картинке (7)"/>
    <w:basedOn w:val="a"/>
    <w:link w:val="7"/>
    <w:rsid w:val="00C85D5A"/>
    <w:pPr>
      <w:shd w:val="clear" w:color="auto" w:fill="FFFFFF"/>
      <w:spacing w:before="0" w:beforeAutospacing="0" w:after="0" w:afterAutospacing="0" w:line="0" w:lineRule="atLeast"/>
      <w:ind w:firstLine="0"/>
    </w:pPr>
    <w:rPr>
      <w:rFonts w:ascii="Arial" w:eastAsia="Arial" w:hAnsi="Arial" w:cs="Arial"/>
      <w:spacing w:val="10"/>
      <w:sz w:val="21"/>
      <w:szCs w:val="21"/>
    </w:rPr>
  </w:style>
  <w:style w:type="paragraph" w:customStyle="1" w:styleId="90">
    <w:name w:val="Основной текст (9)"/>
    <w:basedOn w:val="a"/>
    <w:link w:val="9"/>
    <w:rsid w:val="00C85D5A"/>
    <w:pPr>
      <w:shd w:val="clear" w:color="auto" w:fill="FFFFFF"/>
      <w:spacing w:before="0" w:beforeAutospacing="0" w:after="0" w:afterAutospacing="0" w:line="0" w:lineRule="atLeast"/>
      <w:ind w:firstLine="0"/>
    </w:pPr>
    <w:rPr>
      <w:rFonts w:ascii="Arial" w:eastAsia="Arial" w:hAnsi="Arial" w:cs="Arial"/>
      <w:sz w:val="14"/>
      <w:szCs w:val="14"/>
    </w:rPr>
  </w:style>
  <w:style w:type="character" w:customStyle="1" w:styleId="18">
    <w:name w:val="Основной текст18"/>
    <w:basedOn w:val="ac"/>
    <w:rsid w:val="009D7711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9">
    <w:name w:val="Основной текст19"/>
    <w:basedOn w:val="ac"/>
    <w:rsid w:val="009D7711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Style5">
    <w:name w:val="Style5"/>
    <w:basedOn w:val="a"/>
    <w:uiPriority w:val="99"/>
    <w:rsid w:val="00B863F1"/>
    <w:pPr>
      <w:widowControl w:val="0"/>
      <w:autoSpaceDE w:val="0"/>
      <w:autoSpaceDN w:val="0"/>
      <w:adjustRightInd w:val="0"/>
      <w:spacing w:before="0" w:beforeAutospacing="0" w:after="0" w:afterAutospacing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863F1"/>
    <w:rPr>
      <w:rFonts w:ascii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C9662E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C9662E"/>
  </w:style>
  <w:style w:type="paragraph" w:styleId="af1">
    <w:name w:val="No Spacing"/>
    <w:qFormat/>
    <w:rsid w:val="00955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160EF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160EF7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160EF7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E02C0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02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2C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E02C01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547A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ymaps-geolink">
    <w:name w:val="ymaps-geolink"/>
    <w:basedOn w:val="a0"/>
    <w:rsid w:val="00547A5E"/>
  </w:style>
  <w:style w:type="paragraph" w:styleId="HTML">
    <w:name w:val="HTML Address"/>
    <w:basedOn w:val="a"/>
    <w:link w:val="HTML0"/>
    <w:uiPriority w:val="99"/>
    <w:semiHidden/>
    <w:unhideWhenUsed/>
    <w:rsid w:val="005F5E8D"/>
    <w:pPr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5F5E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5F5E8D"/>
  </w:style>
  <w:style w:type="character" w:customStyle="1" w:styleId="full-screen-content-activate">
    <w:name w:val="full-screen-content-activate"/>
    <w:basedOn w:val="a0"/>
    <w:rsid w:val="006D0145"/>
  </w:style>
  <w:style w:type="character" w:customStyle="1" w:styleId="10">
    <w:name w:val="Заголовок 1 Знак"/>
    <w:basedOn w:val="a0"/>
    <w:link w:val="1"/>
    <w:uiPriority w:val="9"/>
    <w:rsid w:val="005D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261">
    <w:name w:val="p261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2">
    <w:name w:val="p262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5D68BE"/>
  </w:style>
  <w:style w:type="character" w:customStyle="1" w:styleId="ft17">
    <w:name w:val="ft17"/>
    <w:basedOn w:val="a0"/>
    <w:rsid w:val="005D68BE"/>
  </w:style>
  <w:style w:type="paragraph" w:customStyle="1" w:styleId="p263">
    <w:name w:val="p263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4">
    <w:name w:val="p264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5">
    <w:name w:val="p265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6">
    <w:name w:val="p266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7">
    <w:name w:val="p267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8">
    <w:name w:val="p268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9">
    <w:name w:val="p269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1">
    <w:name w:val="p271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3">
    <w:name w:val="ft113"/>
    <w:basedOn w:val="a0"/>
    <w:rsid w:val="005D68BE"/>
  </w:style>
  <w:style w:type="paragraph" w:customStyle="1" w:styleId="p5">
    <w:name w:val="p5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2">
    <w:name w:val="p272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5D68BE"/>
  </w:style>
  <w:style w:type="character" w:customStyle="1" w:styleId="ft24">
    <w:name w:val="ft24"/>
    <w:basedOn w:val="a0"/>
    <w:rsid w:val="005D68BE"/>
  </w:style>
  <w:style w:type="paragraph" w:customStyle="1" w:styleId="p73">
    <w:name w:val="p73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4">
    <w:name w:val="ft114"/>
    <w:basedOn w:val="a0"/>
    <w:rsid w:val="005D68BE"/>
  </w:style>
  <w:style w:type="character" w:customStyle="1" w:styleId="ft62">
    <w:name w:val="ft62"/>
    <w:basedOn w:val="a0"/>
    <w:rsid w:val="005D68BE"/>
  </w:style>
  <w:style w:type="character" w:customStyle="1" w:styleId="ft115">
    <w:name w:val="ft115"/>
    <w:basedOn w:val="a0"/>
    <w:rsid w:val="005D68BE"/>
  </w:style>
  <w:style w:type="character" w:customStyle="1" w:styleId="ft116">
    <w:name w:val="ft116"/>
    <w:basedOn w:val="a0"/>
    <w:rsid w:val="005D68BE"/>
  </w:style>
  <w:style w:type="character" w:customStyle="1" w:styleId="ft117">
    <w:name w:val="ft117"/>
    <w:basedOn w:val="a0"/>
    <w:rsid w:val="005D68BE"/>
  </w:style>
  <w:style w:type="paragraph" w:customStyle="1" w:styleId="p273">
    <w:name w:val="p273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0">
    <w:name w:val="ft100"/>
    <w:basedOn w:val="a0"/>
    <w:rsid w:val="005D68BE"/>
  </w:style>
  <w:style w:type="character" w:customStyle="1" w:styleId="ft103">
    <w:name w:val="ft103"/>
    <w:basedOn w:val="a0"/>
    <w:rsid w:val="005D68BE"/>
  </w:style>
  <w:style w:type="paragraph" w:customStyle="1" w:styleId="p169">
    <w:name w:val="p169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8">
    <w:name w:val="ft18"/>
    <w:basedOn w:val="a0"/>
    <w:rsid w:val="005D68BE"/>
  </w:style>
  <w:style w:type="paragraph" w:customStyle="1" w:styleId="p27">
    <w:name w:val="p27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5">
    <w:name w:val="p275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6">
    <w:name w:val="p276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7">
    <w:name w:val="p277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8">
    <w:name w:val="p278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9">
    <w:name w:val="p279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8">
    <w:name w:val="ft118"/>
    <w:basedOn w:val="a0"/>
    <w:rsid w:val="005D68BE"/>
  </w:style>
  <w:style w:type="paragraph" w:customStyle="1" w:styleId="p81">
    <w:name w:val="p81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9">
    <w:name w:val="ft119"/>
    <w:basedOn w:val="a0"/>
    <w:rsid w:val="005D68BE"/>
  </w:style>
  <w:style w:type="paragraph" w:customStyle="1" w:styleId="p26">
    <w:name w:val="p26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0">
    <w:name w:val="ft120"/>
    <w:basedOn w:val="a0"/>
    <w:rsid w:val="005D68BE"/>
  </w:style>
  <w:style w:type="paragraph" w:customStyle="1" w:styleId="p281">
    <w:name w:val="p281"/>
    <w:basedOn w:val="a"/>
    <w:rsid w:val="005D68B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3F446F"/>
  </w:style>
  <w:style w:type="paragraph" w:customStyle="1" w:styleId="p34">
    <w:name w:val="p34"/>
    <w:basedOn w:val="a"/>
    <w:rsid w:val="00F729D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F729D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1">
    <w:name w:val="p491"/>
    <w:basedOn w:val="a"/>
    <w:rsid w:val="00F729D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4">
    <w:name w:val="p604"/>
    <w:basedOn w:val="a"/>
    <w:rsid w:val="00F729D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7">
    <w:name w:val="ft77"/>
    <w:basedOn w:val="a0"/>
    <w:rsid w:val="00F729DE"/>
  </w:style>
  <w:style w:type="paragraph" w:customStyle="1" w:styleId="p351">
    <w:name w:val="p351"/>
    <w:basedOn w:val="a"/>
    <w:rsid w:val="00F729D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F729DE"/>
  </w:style>
  <w:style w:type="paragraph" w:customStyle="1" w:styleId="p710">
    <w:name w:val="p710"/>
    <w:basedOn w:val="a"/>
    <w:rsid w:val="00F729D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6">
    <w:name w:val="p246"/>
    <w:basedOn w:val="a"/>
    <w:rsid w:val="00F729D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5">
    <w:name w:val="p335"/>
    <w:basedOn w:val="a"/>
    <w:rsid w:val="00157C90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89">
    <w:name w:val="ft289"/>
    <w:basedOn w:val="a0"/>
    <w:rsid w:val="00157C90"/>
  </w:style>
  <w:style w:type="paragraph" w:customStyle="1" w:styleId="p146">
    <w:name w:val="p146"/>
    <w:basedOn w:val="a"/>
    <w:rsid w:val="00157C90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1">
    <w:name w:val="p211"/>
    <w:basedOn w:val="a"/>
    <w:rsid w:val="00157C90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6">
    <w:name w:val="ft266"/>
    <w:basedOn w:val="a0"/>
    <w:rsid w:val="00157C90"/>
  </w:style>
  <w:style w:type="character" w:customStyle="1" w:styleId="ft290">
    <w:name w:val="ft290"/>
    <w:basedOn w:val="a0"/>
    <w:rsid w:val="00157C90"/>
  </w:style>
  <w:style w:type="character" w:customStyle="1" w:styleId="ft291">
    <w:name w:val="ft291"/>
    <w:basedOn w:val="a0"/>
    <w:rsid w:val="00157C90"/>
  </w:style>
  <w:style w:type="paragraph" w:customStyle="1" w:styleId="p736">
    <w:name w:val="p736"/>
    <w:basedOn w:val="a"/>
    <w:rsid w:val="00157C90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7">
    <w:name w:val="p737"/>
    <w:basedOn w:val="a"/>
    <w:rsid w:val="00157C90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157C90"/>
  </w:style>
  <w:style w:type="character" w:customStyle="1" w:styleId="ft82">
    <w:name w:val="ft82"/>
    <w:basedOn w:val="a0"/>
    <w:rsid w:val="00157C90"/>
  </w:style>
  <w:style w:type="character" w:customStyle="1" w:styleId="ft203">
    <w:name w:val="ft203"/>
    <w:basedOn w:val="a0"/>
    <w:rsid w:val="00157C90"/>
  </w:style>
  <w:style w:type="paragraph" w:customStyle="1" w:styleId="p88">
    <w:name w:val="p88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7">
    <w:name w:val="ft67"/>
    <w:basedOn w:val="a0"/>
    <w:rsid w:val="00F62BDC"/>
  </w:style>
  <w:style w:type="character" w:customStyle="1" w:styleId="ft70">
    <w:name w:val="ft70"/>
    <w:basedOn w:val="a0"/>
    <w:rsid w:val="00F62BDC"/>
  </w:style>
  <w:style w:type="paragraph" w:customStyle="1" w:styleId="p89">
    <w:name w:val="p89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62BDC"/>
  </w:style>
  <w:style w:type="character" w:customStyle="1" w:styleId="ft78">
    <w:name w:val="ft78"/>
    <w:basedOn w:val="a0"/>
    <w:rsid w:val="00F62BDC"/>
  </w:style>
  <w:style w:type="paragraph" w:customStyle="1" w:styleId="p93">
    <w:name w:val="p93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3">
    <w:name w:val="ft63"/>
    <w:basedOn w:val="a0"/>
    <w:rsid w:val="00F62BDC"/>
  </w:style>
  <w:style w:type="paragraph" w:customStyle="1" w:styleId="p35">
    <w:name w:val="p35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62BDC"/>
  </w:style>
  <w:style w:type="character" w:customStyle="1" w:styleId="ft5">
    <w:name w:val="ft5"/>
    <w:basedOn w:val="a0"/>
    <w:rsid w:val="00F62BDC"/>
  </w:style>
  <w:style w:type="character" w:customStyle="1" w:styleId="ft80">
    <w:name w:val="ft80"/>
    <w:basedOn w:val="a0"/>
    <w:rsid w:val="00F62BDC"/>
  </w:style>
  <w:style w:type="character" w:customStyle="1" w:styleId="ft81">
    <w:name w:val="ft81"/>
    <w:basedOn w:val="a0"/>
    <w:rsid w:val="00F62BDC"/>
  </w:style>
  <w:style w:type="paragraph" w:customStyle="1" w:styleId="p6">
    <w:name w:val="p6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F62BDC"/>
  </w:style>
  <w:style w:type="character" w:customStyle="1" w:styleId="ft83">
    <w:name w:val="ft83"/>
    <w:basedOn w:val="a0"/>
    <w:rsid w:val="00F62BDC"/>
  </w:style>
  <w:style w:type="paragraph" w:customStyle="1" w:styleId="p20">
    <w:name w:val="p20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F62BDC"/>
  </w:style>
  <w:style w:type="character" w:customStyle="1" w:styleId="ft65">
    <w:name w:val="ft65"/>
    <w:basedOn w:val="a0"/>
    <w:rsid w:val="00F62BDC"/>
  </w:style>
  <w:style w:type="character" w:customStyle="1" w:styleId="ft66">
    <w:name w:val="ft66"/>
    <w:basedOn w:val="a0"/>
    <w:rsid w:val="00F62BDC"/>
  </w:style>
  <w:style w:type="paragraph" w:customStyle="1" w:styleId="p97">
    <w:name w:val="p97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5">
    <w:name w:val="ft85"/>
    <w:basedOn w:val="a0"/>
    <w:rsid w:val="00F62BDC"/>
  </w:style>
  <w:style w:type="paragraph" w:customStyle="1" w:styleId="p100">
    <w:name w:val="p100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F62BDC"/>
  </w:style>
  <w:style w:type="paragraph" w:customStyle="1" w:styleId="p102">
    <w:name w:val="p102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F62BDC"/>
  </w:style>
  <w:style w:type="character" w:customStyle="1" w:styleId="ft86">
    <w:name w:val="ft86"/>
    <w:basedOn w:val="a0"/>
    <w:rsid w:val="00F62BDC"/>
  </w:style>
  <w:style w:type="character" w:customStyle="1" w:styleId="ft87">
    <w:name w:val="ft87"/>
    <w:basedOn w:val="a0"/>
    <w:rsid w:val="00F62BDC"/>
  </w:style>
  <w:style w:type="paragraph" w:customStyle="1" w:styleId="p103">
    <w:name w:val="p103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62BDC"/>
  </w:style>
  <w:style w:type="paragraph" w:customStyle="1" w:styleId="p105">
    <w:name w:val="p105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F62BDC"/>
  </w:style>
  <w:style w:type="character" w:customStyle="1" w:styleId="ft3">
    <w:name w:val="ft3"/>
    <w:basedOn w:val="a0"/>
    <w:rsid w:val="00F62BDC"/>
  </w:style>
  <w:style w:type="paragraph" w:customStyle="1" w:styleId="p106">
    <w:name w:val="p106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F62BDC"/>
  </w:style>
  <w:style w:type="character" w:customStyle="1" w:styleId="ft89">
    <w:name w:val="ft89"/>
    <w:basedOn w:val="a0"/>
    <w:rsid w:val="00F62BDC"/>
  </w:style>
  <w:style w:type="paragraph" w:customStyle="1" w:styleId="p107">
    <w:name w:val="p107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">
    <w:name w:val="ft29"/>
    <w:basedOn w:val="a0"/>
    <w:rsid w:val="00F62BDC"/>
  </w:style>
  <w:style w:type="character" w:customStyle="1" w:styleId="ft90">
    <w:name w:val="ft90"/>
    <w:basedOn w:val="a0"/>
    <w:rsid w:val="00F62BDC"/>
  </w:style>
  <w:style w:type="character" w:customStyle="1" w:styleId="ft28">
    <w:name w:val="ft28"/>
    <w:basedOn w:val="a0"/>
    <w:rsid w:val="00F62BDC"/>
  </w:style>
  <w:style w:type="paragraph" w:customStyle="1" w:styleId="p108">
    <w:name w:val="p108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1">
    <w:name w:val="ft91"/>
    <w:basedOn w:val="a0"/>
    <w:rsid w:val="00F62BDC"/>
  </w:style>
  <w:style w:type="paragraph" w:customStyle="1" w:styleId="p109">
    <w:name w:val="p109"/>
    <w:basedOn w:val="a"/>
    <w:rsid w:val="00F62BD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F62BDC"/>
  </w:style>
  <w:style w:type="paragraph" w:customStyle="1" w:styleId="p135">
    <w:name w:val="p135"/>
    <w:basedOn w:val="a"/>
    <w:rsid w:val="00582B2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9">
    <w:name w:val="p249"/>
    <w:basedOn w:val="a"/>
    <w:rsid w:val="00582B2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0">
    <w:name w:val="p250"/>
    <w:basedOn w:val="a"/>
    <w:rsid w:val="00582B2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582B2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582B22"/>
  </w:style>
  <w:style w:type="character" w:customStyle="1" w:styleId="ft94">
    <w:name w:val="ft94"/>
    <w:basedOn w:val="a0"/>
    <w:rsid w:val="00582B22"/>
  </w:style>
  <w:style w:type="paragraph" w:customStyle="1" w:styleId="p59">
    <w:name w:val="p59"/>
    <w:basedOn w:val="a"/>
    <w:rsid w:val="00582B2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582B2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82B2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1">
    <w:name w:val="p251"/>
    <w:basedOn w:val="a"/>
    <w:rsid w:val="00582B2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2">
    <w:name w:val="p252"/>
    <w:basedOn w:val="a"/>
    <w:rsid w:val="00582B2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3">
    <w:name w:val="p253"/>
    <w:basedOn w:val="a"/>
    <w:rsid w:val="00582B2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4">
    <w:name w:val="p254"/>
    <w:basedOn w:val="a"/>
    <w:rsid w:val="00582B2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5">
    <w:name w:val="p255"/>
    <w:basedOn w:val="a"/>
    <w:rsid w:val="00582B2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582B2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582B2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582B2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6">
    <w:name w:val="p256"/>
    <w:basedOn w:val="a"/>
    <w:rsid w:val="00582B2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rcho">
    <w:name w:val="irc_ho"/>
    <w:basedOn w:val="a0"/>
    <w:rsid w:val="008D31A6"/>
  </w:style>
  <w:style w:type="paragraph" w:customStyle="1" w:styleId="uk-margin">
    <w:name w:val="uk-margin"/>
    <w:basedOn w:val="a"/>
    <w:rsid w:val="00D60350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D60350"/>
  </w:style>
  <w:style w:type="paragraph" w:customStyle="1" w:styleId="articledecorationfirst">
    <w:name w:val="article_decoration_first"/>
    <w:basedOn w:val="a"/>
    <w:rsid w:val="0046633F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D0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A27DD5"/>
  </w:style>
  <w:style w:type="character" w:customStyle="1" w:styleId="dg-libraryrate--title">
    <w:name w:val="dg-library__rate--title"/>
    <w:basedOn w:val="a0"/>
    <w:rsid w:val="00A27DD5"/>
  </w:style>
  <w:style w:type="character" w:customStyle="1" w:styleId="numberline">
    <w:name w:val="numberline"/>
    <w:basedOn w:val="a0"/>
    <w:rsid w:val="008B783D"/>
  </w:style>
  <w:style w:type="character" w:styleId="HTML1">
    <w:name w:val="HTML Variable"/>
    <w:basedOn w:val="a0"/>
    <w:uiPriority w:val="99"/>
    <w:semiHidden/>
    <w:unhideWhenUsed/>
    <w:rsid w:val="008B783D"/>
    <w:rPr>
      <w:i/>
      <w:iCs/>
    </w:rPr>
  </w:style>
  <w:style w:type="character" w:styleId="HTML2">
    <w:name w:val="HTML Cite"/>
    <w:basedOn w:val="a0"/>
    <w:uiPriority w:val="99"/>
    <w:semiHidden/>
    <w:unhideWhenUsed/>
    <w:rsid w:val="00E34686"/>
    <w:rPr>
      <w:i/>
      <w:iCs/>
    </w:rPr>
  </w:style>
  <w:style w:type="character" w:customStyle="1" w:styleId="mw-headline">
    <w:name w:val="mw-headline"/>
    <w:basedOn w:val="a0"/>
    <w:rsid w:val="00596B1E"/>
  </w:style>
  <w:style w:type="character" w:customStyle="1" w:styleId="mw-editsection">
    <w:name w:val="mw-editsection"/>
    <w:basedOn w:val="a0"/>
    <w:rsid w:val="00596B1E"/>
  </w:style>
  <w:style w:type="character" w:customStyle="1" w:styleId="mw-editsection-bracket">
    <w:name w:val="mw-editsection-bracket"/>
    <w:basedOn w:val="a0"/>
    <w:rsid w:val="00596B1E"/>
  </w:style>
  <w:style w:type="character" w:customStyle="1" w:styleId="mw-editsection-divider">
    <w:name w:val="mw-editsection-divider"/>
    <w:basedOn w:val="a0"/>
    <w:rsid w:val="00596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48">
              <w:marLeft w:val="0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254">
              <w:marLeft w:val="288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DDDDDD"/>
                    <w:bottom w:val="none" w:sz="0" w:space="8" w:color="auto"/>
                    <w:right w:val="single" w:sz="2" w:space="0" w:color="DDDDDD"/>
                  </w:divBdr>
                </w:div>
              </w:divsChild>
            </w:div>
          </w:divsChild>
        </w:div>
      </w:divsChild>
    </w:div>
    <w:div w:id="128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3054">
              <w:marLeft w:val="288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DDDDDD"/>
                    <w:bottom w:val="none" w:sz="0" w:space="8" w:color="auto"/>
                    <w:right w:val="single" w:sz="2" w:space="0" w:color="DDDDDD"/>
                  </w:divBdr>
                </w:div>
              </w:divsChild>
            </w:div>
          </w:divsChild>
        </w:div>
      </w:divsChild>
    </w:div>
    <w:div w:id="131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90">
          <w:marLeft w:val="0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1993">
          <w:marLeft w:val="0"/>
          <w:marRight w:val="0"/>
          <w:marTop w:val="0"/>
          <w:marBottom w:val="360"/>
          <w:divBdr>
            <w:top w:val="single" w:sz="6" w:space="15" w:color="EEEEEE"/>
            <w:left w:val="single" w:sz="6" w:space="15" w:color="EEEEEE"/>
            <w:bottom w:val="single" w:sz="6" w:space="30" w:color="EEEEEE"/>
            <w:right w:val="single" w:sz="6" w:space="15" w:color="EEEEEE"/>
          </w:divBdr>
          <w:divsChild>
            <w:div w:id="1473595232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8" w:color="EEEEEE"/>
                <w:bottom w:val="single" w:sz="6" w:space="4" w:color="EEEEEE"/>
                <w:right w:val="single" w:sz="6" w:space="8" w:color="EEEEEE"/>
              </w:divBdr>
            </w:div>
          </w:divsChild>
        </w:div>
        <w:div w:id="527523735">
          <w:marLeft w:val="0"/>
          <w:marRight w:val="0"/>
          <w:marTop w:val="75"/>
          <w:marBottom w:val="360"/>
          <w:divBdr>
            <w:top w:val="single" w:sz="6" w:space="8" w:color="7FBDE3"/>
            <w:left w:val="single" w:sz="6" w:space="0" w:color="7FBDE3"/>
            <w:bottom w:val="single" w:sz="6" w:space="8" w:color="7FBDE3"/>
            <w:right w:val="single" w:sz="6" w:space="0" w:color="7FBDE3"/>
          </w:divBdr>
          <w:divsChild>
            <w:div w:id="446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8734">
          <w:marLeft w:val="0"/>
          <w:marRight w:val="0"/>
          <w:marTop w:val="0"/>
          <w:marBottom w:val="360"/>
          <w:divBdr>
            <w:top w:val="single" w:sz="6" w:space="15" w:color="EEEEEE"/>
            <w:left w:val="single" w:sz="6" w:space="15" w:color="EEEEEE"/>
            <w:bottom w:val="single" w:sz="6" w:space="30" w:color="EEEEEE"/>
            <w:right w:val="single" w:sz="6" w:space="15" w:color="EEEEEE"/>
          </w:divBdr>
          <w:divsChild>
            <w:div w:id="1480153771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8" w:color="EEEEEE"/>
                <w:bottom w:val="single" w:sz="6" w:space="4" w:color="EEEEEE"/>
                <w:right w:val="single" w:sz="6" w:space="8" w:color="EEEEEE"/>
              </w:divBdr>
            </w:div>
          </w:divsChild>
        </w:div>
        <w:div w:id="1066951144">
          <w:marLeft w:val="0"/>
          <w:marRight w:val="0"/>
          <w:marTop w:val="0"/>
          <w:marBottom w:val="360"/>
          <w:divBdr>
            <w:top w:val="single" w:sz="6" w:space="15" w:color="EEEEEE"/>
            <w:left w:val="single" w:sz="6" w:space="15" w:color="EEEEEE"/>
            <w:bottom w:val="single" w:sz="6" w:space="30" w:color="EEEEEE"/>
            <w:right w:val="single" w:sz="6" w:space="15" w:color="EEEEEE"/>
          </w:divBdr>
        </w:div>
      </w:divsChild>
    </w:div>
    <w:div w:id="383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476">
              <w:marLeft w:val="288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DDDDDD"/>
                    <w:bottom w:val="none" w:sz="0" w:space="8" w:color="auto"/>
                    <w:right w:val="single" w:sz="2" w:space="0" w:color="DDDDDD"/>
                  </w:divBdr>
                </w:div>
              </w:divsChild>
            </w:div>
          </w:divsChild>
        </w:div>
      </w:divsChild>
    </w:div>
    <w:div w:id="539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8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332667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70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537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655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569">
              <w:marLeft w:val="1785"/>
              <w:marRight w:val="0"/>
              <w:marTop w:val="6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2327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51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971">
              <w:marLeft w:val="2475"/>
              <w:marRight w:val="0"/>
              <w:marTop w:val="4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5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232">
              <w:marLeft w:val="0"/>
              <w:marRight w:val="0"/>
              <w:marTop w:val="10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33383F"/>
            <w:right w:val="none" w:sz="0" w:space="0" w:color="auto"/>
          </w:divBdr>
          <w:divsChild>
            <w:div w:id="582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86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218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3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504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2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65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883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14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3091336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0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305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65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4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5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2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8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5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8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53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058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877798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66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691">
              <w:marLeft w:val="826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53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40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17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06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36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8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27F1-C2AF-46CF-90F7-0715615E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5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ASHEENA</cp:lastModifiedBy>
  <cp:revision>202</cp:revision>
  <cp:lastPrinted>2014-09-23T06:41:00Z</cp:lastPrinted>
  <dcterms:created xsi:type="dcterms:W3CDTF">2014-09-09T16:04:00Z</dcterms:created>
  <dcterms:modified xsi:type="dcterms:W3CDTF">2020-10-11T16:39:00Z</dcterms:modified>
</cp:coreProperties>
</file>